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5722A1" w:rsidRPr="006D2C23" w14:paraId="2770C07B" w14:textId="77777777" w:rsidTr="005722A1">
        <w:tc>
          <w:tcPr>
            <w:tcW w:w="6137" w:type="dxa"/>
            <w:vMerge w:val="restart"/>
          </w:tcPr>
          <w:p w14:paraId="65DE0B1E" w14:textId="77777777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25D7C28" w14:textId="2B2441B9" w:rsidR="005722A1" w:rsidRPr="006D2C23" w:rsidRDefault="005722A1" w:rsidP="00F622F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EndPr/>
              <w:sdtContent>
                <w:r w:rsidR="00F622F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722A1" w:rsidRPr="006D2C23" w14:paraId="504ED854" w14:textId="77777777" w:rsidTr="005722A1">
        <w:tc>
          <w:tcPr>
            <w:tcW w:w="6137" w:type="dxa"/>
            <w:vMerge/>
          </w:tcPr>
          <w:p w14:paraId="2B950022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0E32DCD7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6D2C23" w14:paraId="4CEDFB9D" w14:textId="77777777" w:rsidTr="005722A1">
        <w:tc>
          <w:tcPr>
            <w:tcW w:w="6137" w:type="dxa"/>
            <w:vMerge/>
          </w:tcPr>
          <w:p w14:paraId="7BCDFF81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28CFF4C5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2.4956</w:t>
            </w:r>
          </w:p>
        </w:tc>
      </w:tr>
      <w:tr w:rsidR="005722A1" w:rsidRPr="004B7419" w14:paraId="2133F78C" w14:textId="77777777" w:rsidTr="005722A1">
        <w:tc>
          <w:tcPr>
            <w:tcW w:w="6137" w:type="dxa"/>
            <w:vMerge/>
          </w:tcPr>
          <w:p w14:paraId="60DA8BE7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3B35FCE7" w14:textId="2E0512AC" w:rsidR="005722A1" w:rsidRPr="004B7419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от</w:t>
            </w:r>
            <w:r w:rsidRPr="004B7419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2017-09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B1BCB" w:rsidRPr="004B74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5.09.2017</w:t>
                </w:r>
              </w:sdtContent>
            </w:sdt>
          </w:p>
        </w:tc>
      </w:tr>
      <w:tr w:rsidR="005722A1" w:rsidRPr="006D2C23" w14:paraId="7A254CEE" w14:textId="77777777" w:rsidTr="005722A1">
        <w:tc>
          <w:tcPr>
            <w:tcW w:w="6137" w:type="dxa"/>
            <w:vMerge/>
          </w:tcPr>
          <w:p w14:paraId="61AC703A" w14:textId="77777777" w:rsidR="005722A1" w:rsidRPr="004B7419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F5A4E04" w14:textId="09CC007C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EndPr/>
              <w:sdtContent>
                <w:r w:rsidR="00F622F6">
                  <w:rPr>
                    <w:rStyle w:val="afe"/>
                    <w:rFonts w:eastAsia="Calibri"/>
                  </w:rPr>
                  <w:t>____</w:t>
                </w:r>
              </w:sdtContent>
            </w:sdt>
          </w:p>
          <w:p w14:paraId="366FCD57" w14:textId="7C53AB12" w:rsidR="005722A1" w:rsidRPr="006D2C23" w:rsidRDefault="005722A1" w:rsidP="00F622F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EndPr/>
              <w:sdtContent>
                <w:r w:rsidR="00F622F6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6D2C23" w14:paraId="48651FB9" w14:textId="77777777" w:rsidTr="005722A1">
        <w:tc>
          <w:tcPr>
            <w:tcW w:w="6137" w:type="dxa"/>
            <w:vMerge/>
          </w:tcPr>
          <w:p w14:paraId="04054DDC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A88AD17" w14:textId="12D7CCF6" w:rsidR="005722A1" w:rsidRPr="006D2C23" w:rsidRDefault="005722A1" w:rsidP="00F622F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EndPr/>
              <w:sdtContent>
                <w:r w:rsidR="00F622F6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A7EEA46" w14:textId="77777777" w:rsidR="005722A1" w:rsidRPr="006D2C23" w:rsidRDefault="005722A1" w:rsidP="005722A1">
      <w:pPr>
        <w:jc w:val="center"/>
        <w:rPr>
          <w:bCs/>
          <w:sz w:val="28"/>
          <w:szCs w:val="28"/>
        </w:rPr>
      </w:pPr>
    </w:p>
    <w:p w14:paraId="21EE791E" w14:textId="4F59C200" w:rsidR="005722A1" w:rsidRPr="006D2C23" w:rsidRDefault="005722A1" w:rsidP="005722A1">
      <w:pPr>
        <w:spacing w:after="160"/>
        <w:jc w:val="center"/>
        <w:rPr>
          <w:bCs/>
          <w:sz w:val="28"/>
          <w:szCs w:val="28"/>
        </w:rPr>
      </w:pPr>
      <w:r w:rsidRPr="006D2C23">
        <w:rPr>
          <w:b/>
          <w:sz w:val="28"/>
          <w:szCs w:val="28"/>
        </w:rPr>
        <w:t>ДОПОЛНЕНИ</w:t>
      </w:r>
      <w:r w:rsidR="005929FE">
        <w:rPr>
          <w:b/>
          <w:sz w:val="28"/>
          <w:szCs w:val="28"/>
        </w:rPr>
        <w:t>Е</w:t>
      </w:r>
      <w:r w:rsidRPr="006D2C23">
        <w:rPr>
          <w:bCs/>
          <w:sz w:val="28"/>
          <w:szCs w:val="28"/>
        </w:rPr>
        <w:t xml:space="preserve"> № </w:t>
      </w:r>
      <w:sdt>
        <w:sdtPr>
          <w:rPr>
            <w:bCs/>
            <w:sz w:val="28"/>
            <w:szCs w:val="28"/>
          </w:rPr>
          <w:id w:val="1561601470"/>
          <w:placeholder>
            <w:docPart w:val="7511A4FA197C43DABF123822393FF291"/>
          </w:placeholder>
          <w:text/>
        </w:sdtPr>
        <w:sdtEndPr/>
        <w:sdtContent>
          <w:r w:rsidR="00F622F6">
            <w:rPr>
              <w:bCs/>
              <w:sz w:val="28"/>
              <w:szCs w:val="28"/>
            </w:rPr>
            <w:t>1</w:t>
          </w:r>
        </w:sdtContent>
      </w:sdt>
      <w:r w:rsidRPr="006D2C23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-6677978"/>
          <w:placeholder>
            <w:docPart w:val="31774A0415CF4B79BD9EADAC5B90C296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5929FE">
            <w:rPr>
              <w:bCs/>
              <w:sz w:val="28"/>
              <w:szCs w:val="28"/>
            </w:rPr>
            <w:t>28</w:t>
          </w:r>
          <w:r w:rsidR="00F622F6">
            <w:rPr>
              <w:bCs/>
              <w:sz w:val="28"/>
              <w:szCs w:val="28"/>
            </w:rPr>
            <w:t xml:space="preserve"> </w:t>
          </w:r>
          <w:r w:rsidR="005929FE">
            <w:rPr>
              <w:bCs/>
              <w:sz w:val="28"/>
              <w:szCs w:val="28"/>
            </w:rPr>
            <w:t>июня</w:t>
          </w:r>
          <w:r w:rsidR="00F622F6">
            <w:rPr>
              <w:bCs/>
              <w:sz w:val="28"/>
              <w:szCs w:val="28"/>
            </w:rPr>
            <w:t xml:space="preserve"> 2024 года</w:t>
          </w:r>
        </w:sdtContent>
      </w:sdt>
    </w:p>
    <w:p w14:paraId="54A926C6" w14:textId="0814472E" w:rsidR="005722A1" w:rsidRPr="006D2C23" w:rsidRDefault="005722A1" w:rsidP="005722A1">
      <w:pPr>
        <w:spacing w:before="120"/>
        <w:jc w:val="center"/>
        <w:rPr>
          <w:bCs/>
          <w:sz w:val="28"/>
          <w:szCs w:val="28"/>
        </w:rPr>
      </w:pPr>
      <w:r w:rsidRPr="006D2C23">
        <w:rPr>
          <w:b/>
          <w:sz w:val="28"/>
          <w:szCs w:val="28"/>
        </w:rPr>
        <w:t>К ОБЛАСТИ АККРЕДИТАЦИИ</w:t>
      </w:r>
      <w:r w:rsidRPr="006D2C23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1602529306"/>
          <w:placeholder>
            <w:docPart w:val="B0ED02B3D62940939310B2A95FED3035"/>
          </w:placeholder>
          <w:date w:fullDate="2022-09-16T00:00:00Z"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F622F6">
            <w:rPr>
              <w:bCs/>
              <w:sz w:val="28"/>
              <w:szCs w:val="28"/>
            </w:rPr>
            <w:t>16 сентября 2022 года</w:t>
          </w:r>
        </w:sdtContent>
      </w:sdt>
      <w:r w:rsidRPr="006D2C23">
        <w:rPr>
          <w:bCs/>
          <w:sz w:val="28"/>
          <w:szCs w:val="28"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81"/>
        <w:gridCol w:w="1649"/>
        <w:gridCol w:w="959"/>
        <w:gridCol w:w="1953"/>
        <w:gridCol w:w="1808"/>
        <w:gridCol w:w="2507"/>
        <w:gridCol w:w="81"/>
      </w:tblGrid>
      <w:tr w:rsidR="005722A1" w:rsidRPr="007B1BCB" w14:paraId="6E257959" w14:textId="77777777" w:rsidTr="00794568">
        <w:trPr>
          <w:gridAfter w:val="1"/>
          <w:wAfter w:w="86" w:type="dxa"/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8416094" w14:textId="77777777" w:rsidR="005722A1" w:rsidRPr="005929FE" w:rsidRDefault="005722A1" w:rsidP="00794568">
            <w:pPr>
              <w:pStyle w:val="af5"/>
              <w:jc w:val="center"/>
              <w:rPr>
                <w:bCs/>
                <w:sz w:val="16"/>
                <w:szCs w:val="16"/>
                <w:lang w:val="ru-RU"/>
              </w:rPr>
            </w:pPr>
          </w:p>
          <w:p w14:paraId="7F23081F" w14:textId="724B77F5" w:rsidR="005722A1" w:rsidRPr="00F622F6" w:rsidRDefault="005929FE" w:rsidP="0079456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5722A1" w:rsidRPr="00F622F6">
              <w:rPr>
                <w:bCs/>
                <w:sz w:val="28"/>
                <w:szCs w:val="28"/>
                <w:lang w:val="ru-RU"/>
              </w:rPr>
              <w:t>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5722A1" w:rsidRPr="00F622F6">
              <w:rPr>
                <w:bCs/>
                <w:sz w:val="28"/>
                <w:szCs w:val="28"/>
                <w:lang w:val="ru-RU"/>
              </w:rPr>
              <w:t xml:space="preserve"> по сварке </w:t>
            </w:r>
          </w:p>
          <w:p w14:paraId="7B066D77" w14:textId="19475A24" w:rsidR="005722A1" w:rsidRDefault="005722A1" w:rsidP="00F622F6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F622F6">
              <w:rPr>
                <w:bCs/>
                <w:sz w:val="28"/>
                <w:szCs w:val="28"/>
                <w:lang w:val="ru-RU"/>
              </w:rPr>
              <w:t>Обществ</w:t>
            </w:r>
            <w:r w:rsidR="005929FE">
              <w:rPr>
                <w:bCs/>
                <w:sz w:val="28"/>
                <w:szCs w:val="28"/>
                <w:lang w:val="ru-RU"/>
              </w:rPr>
              <w:t>а</w:t>
            </w:r>
            <w:r w:rsidRPr="00F622F6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</w:t>
            </w:r>
            <w:proofErr w:type="spellStart"/>
            <w:r w:rsidRPr="00F622F6">
              <w:rPr>
                <w:bCs/>
                <w:sz w:val="28"/>
                <w:szCs w:val="28"/>
                <w:lang w:val="ru-RU"/>
              </w:rPr>
              <w:t>Машхимпром</w:t>
            </w:r>
            <w:proofErr w:type="spellEnd"/>
            <w:r w:rsidRPr="00F622F6">
              <w:rPr>
                <w:bCs/>
                <w:sz w:val="28"/>
                <w:szCs w:val="28"/>
                <w:lang w:val="ru-RU"/>
              </w:rPr>
              <w:t>"</w:t>
            </w:r>
          </w:p>
          <w:p w14:paraId="3C2460C9" w14:textId="77777777" w:rsidR="005929FE" w:rsidRPr="005929FE" w:rsidRDefault="005929FE" w:rsidP="00F622F6">
            <w:pPr>
              <w:pStyle w:val="af5"/>
              <w:jc w:val="center"/>
              <w:rPr>
                <w:bCs/>
                <w:sz w:val="16"/>
                <w:szCs w:val="16"/>
                <w:lang w:val="ru-RU"/>
              </w:rPr>
            </w:pPr>
          </w:p>
          <w:p w14:paraId="45371B77" w14:textId="2599094C" w:rsidR="00F622F6" w:rsidRPr="00F622F6" w:rsidRDefault="00F622F6" w:rsidP="00F622F6">
            <w:pPr>
              <w:pStyle w:val="af5"/>
              <w:rPr>
                <w:bCs/>
                <w:sz w:val="28"/>
                <w:szCs w:val="28"/>
                <w:lang w:val="ru-RU"/>
              </w:rPr>
            </w:pPr>
          </w:p>
        </w:tc>
      </w:tr>
      <w:tr w:rsidR="005722A1" w:rsidRPr="004D16E8" w14:paraId="2F75C7A2" w14:textId="77777777" w:rsidTr="00F622F6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698" w:type="dxa"/>
            <w:shd w:val="clear" w:color="auto" w:fill="auto"/>
            <w:vAlign w:val="center"/>
          </w:tcPr>
          <w:p w14:paraId="2EAD325C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D16E8">
              <w:rPr>
                <w:sz w:val="22"/>
                <w:szCs w:val="22"/>
              </w:rPr>
              <w:t>№ п/п</w:t>
            </w:r>
            <w:r w:rsidRPr="004D16E8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4571C3F8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3877E50D" w14:textId="77777777" w:rsidR="005722A1" w:rsidRPr="004D16E8" w:rsidRDefault="005722A1" w:rsidP="00794568">
            <w:pPr>
              <w:ind w:left="-77" w:right="-81"/>
              <w:jc w:val="center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Код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A9AE309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5304BCC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D16E8">
              <w:rPr>
                <w:spacing w:val="-12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660" w:type="dxa"/>
            <w:gridSpan w:val="2"/>
            <w:shd w:val="clear" w:color="auto" w:fill="auto"/>
            <w:vAlign w:val="center"/>
          </w:tcPr>
          <w:p w14:paraId="77CA85A3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47870C9" w14:textId="77777777" w:rsidR="005722A1" w:rsidRPr="00FC61B5" w:rsidRDefault="005722A1" w:rsidP="005722A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655"/>
        <w:gridCol w:w="973"/>
        <w:gridCol w:w="1937"/>
        <w:gridCol w:w="1848"/>
        <w:gridCol w:w="2545"/>
      </w:tblGrid>
      <w:tr w:rsidR="005722A1" w:rsidRPr="004D16E8" w14:paraId="00FCFA97" w14:textId="77777777" w:rsidTr="005929FE">
        <w:trPr>
          <w:cantSplit/>
          <w:trHeight w:val="266"/>
          <w:tblHeader/>
        </w:trPr>
        <w:tc>
          <w:tcPr>
            <w:tcW w:w="670" w:type="dxa"/>
            <w:shd w:val="clear" w:color="auto" w:fill="auto"/>
          </w:tcPr>
          <w:p w14:paraId="2B8BAE2E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1</w:t>
            </w:r>
          </w:p>
        </w:tc>
        <w:tc>
          <w:tcPr>
            <w:tcW w:w="1655" w:type="dxa"/>
            <w:shd w:val="clear" w:color="auto" w:fill="auto"/>
          </w:tcPr>
          <w:p w14:paraId="28A5E86A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2</w:t>
            </w:r>
          </w:p>
        </w:tc>
        <w:tc>
          <w:tcPr>
            <w:tcW w:w="973" w:type="dxa"/>
            <w:shd w:val="clear" w:color="auto" w:fill="auto"/>
          </w:tcPr>
          <w:p w14:paraId="7FD1EBD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3</w:t>
            </w:r>
          </w:p>
        </w:tc>
        <w:tc>
          <w:tcPr>
            <w:tcW w:w="1937" w:type="dxa"/>
            <w:shd w:val="clear" w:color="auto" w:fill="auto"/>
          </w:tcPr>
          <w:p w14:paraId="3351A64B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4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E65699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5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739046E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6</w:t>
            </w:r>
          </w:p>
        </w:tc>
      </w:tr>
      <w:tr w:rsidR="005722A1" w:rsidRPr="004D16E8" w14:paraId="483D09AC" w14:textId="77777777" w:rsidTr="005929FE">
        <w:trPr>
          <w:cantSplit/>
          <w:trHeight w:val="266"/>
          <w:tblHeader/>
        </w:trPr>
        <w:tc>
          <w:tcPr>
            <w:tcW w:w="9628" w:type="dxa"/>
            <w:gridSpan w:val="6"/>
            <w:shd w:val="clear" w:color="auto" w:fill="auto"/>
          </w:tcPr>
          <w:p w14:paraId="04263146" w14:textId="7E9E9A79" w:rsidR="005722A1" w:rsidRPr="005929FE" w:rsidRDefault="00F622F6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5929FE">
              <w:rPr>
                <w:bCs/>
                <w:sz w:val="22"/>
                <w:szCs w:val="22"/>
              </w:rPr>
              <w:t>223710, Любанское шоссе, 32, г. Солигорск</w:t>
            </w:r>
          </w:p>
        </w:tc>
      </w:tr>
      <w:tr w:rsidR="00F622F6" w:rsidRPr="004D16E8" w14:paraId="09C886FA" w14:textId="77777777" w:rsidTr="005929FE">
        <w:trPr>
          <w:trHeight w:val="277"/>
        </w:trPr>
        <w:tc>
          <w:tcPr>
            <w:tcW w:w="670" w:type="dxa"/>
            <w:shd w:val="clear" w:color="auto" w:fill="auto"/>
          </w:tcPr>
          <w:p w14:paraId="68A8D625" w14:textId="5A329AE0" w:rsidR="00F622F6" w:rsidRPr="00F622F6" w:rsidRDefault="00F622F6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  <w:r w:rsidRPr="00F622F6">
              <w:rPr>
                <w:szCs w:val="22"/>
              </w:rPr>
              <w:t>1.1</w:t>
            </w:r>
            <w:r w:rsidRPr="00F622F6">
              <w:rPr>
                <w:bCs/>
                <w:szCs w:val="22"/>
              </w:rPr>
              <w:t>**</w:t>
            </w:r>
          </w:p>
        </w:tc>
        <w:tc>
          <w:tcPr>
            <w:tcW w:w="1655" w:type="dxa"/>
            <w:vMerge w:val="restart"/>
            <w:shd w:val="clear" w:color="auto" w:fill="auto"/>
          </w:tcPr>
          <w:p w14:paraId="0DE7C34B" w14:textId="2EE8B93C" w:rsidR="00F622F6" w:rsidRPr="00F622F6" w:rsidRDefault="005929FE" w:rsidP="005929F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</w:t>
            </w:r>
            <w:r w:rsidR="00F622F6" w:rsidRPr="00F622F6">
              <w:rPr>
                <w:rFonts w:eastAsia="Calibri"/>
                <w:sz w:val="22"/>
                <w:szCs w:val="22"/>
              </w:rPr>
              <w:t>осуды и аппараты, работающие под давлением;</w:t>
            </w:r>
          </w:p>
          <w:p w14:paraId="0F3BBC69" w14:textId="53C7BD87" w:rsidR="00F622F6" w:rsidRPr="00F622F6" w:rsidRDefault="00F622F6" w:rsidP="00F622F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rPr>
                <w:rFonts w:eastAsia="Calibri"/>
                <w:sz w:val="22"/>
                <w:szCs w:val="22"/>
              </w:rPr>
            </w:pPr>
            <w:proofErr w:type="spellStart"/>
            <w:proofErr w:type="gramStart"/>
            <w:r w:rsidRPr="00F622F6">
              <w:rPr>
                <w:rFonts w:eastAsia="Calibri"/>
                <w:sz w:val="22"/>
                <w:szCs w:val="22"/>
              </w:rPr>
              <w:t>технологичес</w:t>
            </w:r>
            <w:proofErr w:type="spellEnd"/>
            <w:r>
              <w:rPr>
                <w:rFonts w:eastAsia="Calibri"/>
                <w:sz w:val="22"/>
                <w:szCs w:val="22"/>
              </w:rPr>
              <w:t>-</w:t>
            </w:r>
            <w:r w:rsidRPr="00F622F6">
              <w:rPr>
                <w:rFonts w:eastAsia="Calibri"/>
                <w:sz w:val="22"/>
                <w:szCs w:val="22"/>
              </w:rPr>
              <w:t>кое</w:t>
            </w:r>
            <w:proofErr w:type="gramEnd"/>
            <w:r w:rsidRPr="00F622F6">
              <w:rPr>
                <w:rFonts w:eastAsia="Calibri"/>
                <w:sz w:val="22"/>
                <w:szCs w:val="22"/>
              </w:rPr>
              <w:t xml:space="preserve"> оборудование и </w:t>
            </w:r>
            <w:proofErr w:type="spellStart"/>
            <w:r w:rsidRPr="00F622F6">
              <w:rPr>
                <w:rFonts w:eastAsia="Calibri"/>
                <w:sz w:val="22"/>
                <w:szCs w:val="22"/>
              </w:rPr>
              <w:t>технологичес</w:t>
            </w:r>
            <w:proofErr w:type="spellEnd"/>
            <w:r>
              <w:rPr>
                <w:rFonts w:eastAsia="Calibri"/>
                <w:sz w:val="22"/>
                <w:szCs w:val="22"/>
              </w:rPr>
              <w:t>-</w:t>
            </w:r>
            <w:r w:rsidRPr="00F622F6">
              <w:rPr>
                <w:rFonts w:eastAsia="Calibri"/>
                <w:sz w:val="22"/>
                <w:szCs w:val="22"/>
              </w:rPr>
              <w:t>кие трубопроводы, оборудование химических производств;</w:t>
            </w:r>
          </w:p>
          <w:p w14:paraId="01B7C969" w14:textId="77777777" w:rsidR="00F622F6" w:rsidRPr="00F622F6" w:rsidRDefault="00F622F6" w:rsidP="00F622F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rPr>
                <w:rFonts w:eastAsia="Calibri"/>
                <w:sz w:val="22"/>
                <w:szCs w:val="22"/>
              </w:rPr>
            </w:pPr>
            <w:r w:rsidRPr="00F622F6">
              <w:rPr>
                <w:rFonts w:eastAsia="Calibri"/>
                <w:sz w:val="22"/>
                <w:szCs w:val="22"/>
              </w:rPr>
              <w:t>металлические конструкции;</w:t>
            </w:r>
          </w:p>
          <w:p w14:paraId="02B67CA4" w14:textId="77777777" w:rsidR="00F622F6" w:rsidRPr="00F622F6" w:rsidRDefault="00F622F6" w:rsidP="00F622F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rPr>
                <w:rFonts w:eastAsia="Calibri"/>
                <w:sz w:val="22"/>
                <w:szCs w:val="22"/>
              </w:rPr>
            </w:pPr>
            <w:r w:rsidRPr="00F622F6">
              <w:rPr>
                <w:rFonts w:eastAsia="Calibri"/>
                <w:sz w:val="22"/>
                <w:szCs w:val="22"/>
              </w:rPr>
              <w:t>магистральные трубопроводы;</w:t>
            </w:r>
          </w:p>
          <w:p w14:paraId="2DD85B99" w14:textId="77777777" w:rsidR="00F622F6" w:rsidRPr="00F622F6" w:rsidRDefault="00F622F6" w:rsidP="00F622F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rPr>
                <w:rFonts w:eastAsia="Calibri"/>
                <w:sz w:val="22"/>
                <w:szCs w:val="22"/>
              </w:rPr>
            </w:pPr>
            <w:r w:rsidRPr="00F622F6">
              <w:rPr>
                <w:rFonts w:eastAsia="Calibri"/>
                <w:sz w:val="22"/>
                <w:szCs w:val="22"/>
              </w:rPr>
              <w:t>резервуары для хранения нефти, нефтепродуктов и химических реагентов;</w:t>
            </w:r>
          </w:p>
          <w:p w14:paraId="302C2F0C" w14:textId="77777777" w:rsidR="00F622F6" w:rsidRPr="00F622F6" w:rsidRDefault="00F622F6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14:paraId="2E45BE15" w14:textId="77777777" w:rsidR="00F622F6" w:rsidRDefault="00F622F6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F622F6">
              <w:rPr>
                <w:rFonts w:eastAsia="Calibri"/>
                <w:sz w:val="22"/>
                <w:szCs w:val="22"/>
              </w:rPr>
              <w:t>24.10</w:t>
            </w:r>
          </w:p>
          <w:p w14:paraId="2A159E87" w14:textId="449A05EB" w:rsidR="00F622F6" w:rsidRPr="00F622F6" w:rsidRDefault="00F622F6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  <w:r w:rsidRPr="00F622F6">
              <w:rPr>
                <w:rFonts w:eastAsia="Calibri"/>
                <w:sz w:val="22"/>
                <w:szCs w:val="22"/>
              </w:rPr>
              <w:t>/32.030</w:t>
            </w:r>
          </w:p>
        </w:tc>
        <w:tc>
          <w:tcPr>
            <w:tcW w:w="1937" w:type="dxa"/>
            <w:shd w:val="clear" w:color="auto" w:fill="auto"/>
          </w:tcPr>
          <w:p w14:paraId="66D951C0" w14:textId="77777777" w:rsidR="00F622F6" w:rsidRPr="00F622F6" w:rsidRDefault="00F622F6" w:rsidP="005929FE">
            <w:pPr>
              <w:ind w:right="-57"/>
              <w:rPr>
                <w:rFonts w:eastAsia="Calibri"/>
                <w:sz w:val="4"/>
                <w:szCs w:val="4"/>
              </w:rPr>
            </w:pPr>
            <w:r w:rsidRPr="00F622F6">
              <w:rPr>
                <w:rFonts w:eastAsia="Calibri"/>
                <w:sz w:val="22"/>
                <w:szCs w:val="22"/>
              </w:rPr>
              <w:t>Ультразвуковая дефектоскопия, эхо-метод</w:t>
            </w:r>
          </w:p>
          <w:p w14:paraId="3A2216A1" w14:textId="77777777" w:rsidR="00F622F6" w:rsidRPr="00F622F6" w:rsidRDefault="00F622F6" w:rsidP="00F622F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  <w:r w:rsidRPr="00F622F6">
              <w:rPr>
                <w:rFonts w:eastAsia="Calibri"/>
                <w:sz w:val="22"/>
                <w:szCs w:val="22"/>
              </w:rPr>
              <w:t>-сварные соединения.</w:t>
            </w:r>
          </w:p>
          <w:p w14:paraId="1A6F593E" w14:textId="7DC3BA6A" w:rsidR="00F622F6" w:rsidRPr="00F622F6" w:rsidRDefault="00F622F6" w:rsidP="00F622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2"/>
              </w:rPr>
            </w:pPr>
            <w:r w:rsidRPr="00F622F6">
              <w:rPr>
                <w:rFonts w:eastAsia="Calibri"/>
                <w:sz w:val="22"/>
                <w:szCs w:val="22"/>
              </w:rPr>
              <w:t>-основной металл</w:t>
            </w:r>
            <w:r w:rsidR="00500F7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848" w:type="dxa"/>
            <w:vMerge w:val="restart"/>
            <w:shd w:val="clear" w:color="auto" w:fill="auto"/>
            <w:vAlign w:val="center"/>
          </w:tcPr>
          <w:p w14:paraId="0AF923E2" w14:textId="77777777" w:rsidR="00F622F6" w:rsidRPr="00F622F6" w:rsidRDefault="00F622F6" w:rsidP="005929FE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F622F6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ГОСТ 2601-84</w:t>
            </w:r>
          </w:p>
          <w:p w14:paraId="12E25D69" w14:textId="77777777" w:rsidR="00F622F6" w:rsidRPr="00F622F6" w:rsidRDefault="00F622F6" w:rsidP="00F622F6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F622F6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ГОСТ 5264-80</w:t>
            </w:r>
          </w:p>
          <w:p w14:paraId="1126437D" w14:textId="77777777" w:rsidR="00F622F6" w:rsidRPr="00F622F6" w:rsidRDefault="00F622F6" w:rsidP="00F622F6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F622F6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ГОСТ 8713-79</w:t>
            </w:r>
          </w:p>
          <w:p w14:paraId="03F7CAAF" w14:textId="77777777" w:rsidR="00F622F6" w:rsidRPr="00F622F6" w:rsidRDefault="00F622F6" w:rsidP="00F622F6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F622F6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ГОСТ 11534-75</w:t>
            </w:r>
          </w:p>
          <w:p w14:paraId="54275EDC" w14:textId="77777777" w:rsidR="00F622F6" w:rsidRPr="00F622F6" w:rsidRDefault="00F622F6" w:rsidP="00F622F6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F622F6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ГОСТ 14771-76</w:t>
            </w:r>
          </w:p>
          <w:p w14:paraId="056EFC1C" w14:textId="77777777" w:rsidR="00F622F6" w:rsidRPr="00F622F6" w:rsidRDefault="00F622F6" w:rsidP="00F622F6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F622F6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ГОСТ 16037-80</w:t>
            </w:r>
          </w:p>
          <w:p w14:paraId="0DCA7E04" w14:textId="77777777" w:rsidR="00F622F6" w:rsidRPr="00F622F6" w:rsidRDefault="00F622F6" w:rsidP="00F622F6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F622F6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ГОСТ 23518-79</w:t>
            </w:r>
          </w:p>
          <w:p w14:paraId="2C5109A4" w14:textId="77777777" w:rsidR="00F622F6" w:rsidRPr="00F622F6" w:rsidRDefault="00F622F6" w:rsidP="00F622F6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F622F6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СТБ ЕН 1713-2002</w:t>
            </w:r>
          </w:p>
          <w:p w14:paraId="3BEB962B" w14:textId="77777777" w:rsidR="00F622F6" w:rsidRPr="00F622F6" w:rsidRDefault="00F622F6" w:rsidP="00F622F6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  <w:vertAlign w:val="superscript"/>
              </w:rPr>
            </w:pPr>
            <w:r w:rsidRPr="00F622F6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ГОСТ  ISO 5817-2019 </w:t>
            </w:r>
          </w:p>
          <w:p w14:paraId="57ECD54C" w14:textId="77777777" w:rsidR="00F622F6" w:rsidRPr="00F622F6" w:rsidRDefault="00F622F6" w:rsidP="00F622F6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F622F6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ТКП 45-3.05-166-2009</w:t>
            </w:r>
          </w:p>
          <w:p w14:paraId="33BFB11B" w14:textId="77777777" w:rsidR="00F622F6" w:rsidRPr="00F622F6" w:rsidRDefault="00F622F6" w:rsidP="00F622F6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F622F6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ТКП 45-3.05-167-2009</w:t>
            </w:r>
          </w:p>
          <w:p w14:paraId="5BFA333F" w14:textId="77777777" w:rsidR="00F622F6" w:rsidRPr="00F622F6" w:rsidRDefault="00F622F6" w:rsidP="00F622F6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F622F6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ТКП 45-5.04-121-2009</w:t>
            </w:r>
          </w:p>
          <w:p w14:paraId="288CDAF2" w14:textId="614CDBB1" w:rsidR="00F622F6" w:rsidRPr="00F622F6" w:rsidRDefault="00F622F6" w:rsidP="00F622F6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  <w:vertAlign w:val="superscript"/>
              </w:rPr>
            </w:pPr>
            <w:r w:rsidRPr="00F622F6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СН 1.03.01-2019 </w:t>
            </w:r>
          </w:p>
          <w:p w14:paraId="1BA2580D" w14:textId="77777777" w:rsidR="00F622F6" w:rsidRPr="00F622F6" w:rsidRDefault="00F622F6" w:rsidP="00F622F6">
            <w:pPr>
              <w:pStyle w:val="af5"/>
              <w:rPr>
                <w:rFonts w:eastAsia="Calibri"/>
                <w:color w:val="000000" w:themeColor="text1"/>
                <w:spacing w:val="-4"/>
                <w:lang w:val="ru-RU"/>
              </w:rPr>
            </w:pPr>
            <w:r w:rsidRPr="00F622F6">
              <w:rPr>
                <w:rFonts w:eastAsia="Calibri"/>
                <w:color w:val="000000" w:themeColor="text1"/>
                <w:spacing w:val="-4"/>
                <w:lang w:val="ru-RU"/>
              </w:rPr>
              <w:t xml:space="preserve">Правила по обеспечению промышленной безопасности оборудования, работающего под избыточным давлением утв. постановлением </w:t>
            </w:r>
          </w:p>
          <w:p w14:paraId="3CBF5BD7" w14:textId="208EA6D1" w:rsidR="00F622F6" w:rsidRPr="00F622F6" w:rsidRDefault="00F622F6" w:rsidP="00F622F6">
            <w:pPr>
              <w:pStyle w:val="af5"/>
              <w:rPr>
                <w:sz w:val="20"/>
                <w:lang w:val="ru-RU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14:paraId="69637014" w14:textId="77777777" w:rsidR="00F622F6" w:rsidRPr="00F622F6" w:rsidRDefault="00F622F6" w:rsidP="005929FE">
            <w:pPr>
              <w:rPr>
                <w:sz w:val="22"/>
                <w:szCs w:val="22"/>
              </w:rPr>
            </w:pPr>
            <w:r w:rsidRPr="00F622F6">
              <w:rPr>
                <w:sz w:val="22"/>
                <w:szCs w:val="22"/>
              </w:rPr>
              <w:t>ГОСТ 14782-86</w:t>
            </w:r>
          </w:p>
          <w:p w14:paraId="26CF995E" w14:textId="77777777" w:rsidR="00F622F6" w:rsidRPr="00F622F6" w:rsidRDefault="00F622F6" w:rsidP="00F622F6">
            <w:pPr>
              <w:rPr>
                <w:sz w:val="22"/>
                <w:szCs w:val="22"/>
              </w:rPr>
            </w:pPr>
            <w:r w:rsidRPr="00F622F6">
              <w:rPr>
                <w:sz w:val="22"/>
                <w:szCs w:val="22"/>
              </w:rPr>
              <w:t>СТБ ЕН 583-1-2005</w:t>
            </w:r>
          </w:p>
          <w:p w14:paraId="053B666C" w14:textId="77777777" w:rsidR="00F622F6" w:rsidRPr="00F622F6" w:rsidRDefault="00F622F6" w:rsidP="00F622F6">
            <w:pPr>
              <w:rPr>
                <w:sz w:val="22"/>
                <w:szCs w:val="22"/>
              </w:rPr>
            </w:pPr>
            <w:r w:rsidRPr="00F622F6">
              <w:rPr>
                <w:sz w:val="22"/>
                <w:szCs w:val="22"/>
              </w:rPr>
              <w:t>СТБ ЕН 583-2-2005</w:t>
            </w:r>
          </w:p>
          <w:p w14:paraId="52D4E459" w14:textId="77777777" w:rsidR="00F622F6" w:rsidRPr="00F622F6" w:rsidRDefault="00F622F6" w:rsidP="00F622F6">
            <w:pPr>
              <w:rPr>
                <w:sz w:val="22"/>
                <w:szCs w:val="22"/>
              </w:rPr>
            </w:pPr>
            <w:r w:rsidRPr="00F622F6">
              <w:rPr>
                <w:sz w:val="22"/>
                <w:szCs w:val="22"/>
              </w:rPr>
              <w:t>СТБ ЕН 1712-2004</w:t>
            </w:r>
          </w:p>
          <w:p w14:paraId="1433296A" w14:textId="4C48FD21" w:rsidR="00F622F6" w:rsidRPr="00F622F6" w:rsidRDefault="00F622F6" w:rsidP="00F622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2"/>
              </w:rPr>
            </w:pPr>
            <w:r w:rsidRPr="00F622F6">
              <w:rPr>
                <w:sz w:val="22"/>
                <w:szCs w:val="22"/>
              </w:rPr>
              <w:t>СТБ ЕН 1714-2002</w:t>
            </w:r>
          </w:p>
        </w:tc>
      </w:tr>
      <w:tr w:rsidR="00F622F6" w:rsidRPr="004D16E8" w14:paraId="7072EA32" w14:textId="77777777" w:rsidTr="005929FE">
        <w:trPr>
          <w:trHeight w:val="277"/>
        </w:trPr>
        <w:tc>
          <w:tcPr>
            <w:tcW w:w="670" w:type="dxa"/>
            <w:shd w:val="clear" w:color="auto" w:fill="auto"/>
          </w:tcPr>
          <w:p w14:paraId="6C8CFA58" w14:textId="626C611C" w:rsidR="00F622F6" w:rsidRPr="00F622F6" w:rsidRDefault="00F622F6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  <w:r w:rsidRPr="00F622F6">
              <w:rPr>
                <w:szCs w:val="22"/>
              </w:rPr>
              <w:t>1.2</w:t>
            </w:r>
            <w:r w:rsidRPr="00F622F6">
              <w:rPr>
                <w:bCs/>
                <w:szCs w:val="22"/>
              </w:rPr>
              <w:t>**</w:t>
            </w:r>
          </w:p>
        </w:tc>
        <w:tc>
          <w:tcPr>
            <w:tcW w:w="1655" w:type="dxa"/>
            <w:vMerge/>
            <w:shd w:val="clear" w:color="auto" w:fill="auto"/>
          </w:tcPr>
          <w:p w14:paraId="776CEE3D" w14:textId="77777777" w:rsidR="00F622F6" w:rsidRPr="00F622F6" w:rsidRDefault="00F622F6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14:paraId="63E1F47E" w14:textId="77777777" w:rsidR="00F622F6" w:rsidRDefault="00F622F6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F622F6">
              <w:rPr>
                <w:rFonts w:eastAsia="Calibri"/>
                <w:sz w:val="22"/>
                <w:szCs w:val="22"/>
              </w:rPr>
              <w:t>24.10</w:t>
            </w:r>
          </w:p>
          <w:p w14:paraId="28FC8622" w14:textId="6E6D63BB" w:rsidR="00F622F6" w:rsidRPr="00F622F6" w:rsidRDefault="00F622F6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  <w:r w:rsidRPr="00F622F6">
              <w:rPr>
                <w:rFonts w:eastAsia="Calibri"/>
                <w:sz w:val="22"/>
                <w:szCs w:val="22"/>
              </w:rPr>
              <w:t>/32.103</w:t>
            </w:r>
          </w:p>
        </w:tc>
        <w:tc>
          <w:tcPr>
            <w:tcW w:w="1937" w:type="dxa"/>
            <w:shd w:val="clear" w:color="auto" w:fill="auto"/>
          </w:tcPr>
          <w:p w14:paraId="2E6057C8" w14:textId="77777777" w:rsidR="00F622F6" w:rsidRPr="00F622F6" w:rsidRDefault="00F622F6" w:rsidP="00F622F6">
            <w:pPr>
              <w:ind w:right="31"/>
              <w:rPr>
                <w:rFonts w:eastAsia="Calibri"/>
                <w:sz w:val="22"/>
                <w:szCs w:val="22"/>
              </w:rPr>
            </w:pPr>
            <w:r w:rsidRPr="00F622F6">
              <w:rPr>
                <w:rFonts w:eastAsia="Calibri"/>
                <w:sz w:val="22"/>
                <w:szCs w:val="22"/>
              </w:rPr>
              <w:t xml:space="preserve">Контроль проникающими веществами. </w:t>
            </w:r>
          </w:p>
          <w:p w14:paraId="41146DB8" w14:textId="77777777" w:rsidR="00F622F6" w:rsidRPr="00F622F6" w:rsidRDefault="00F622F6" w:rsidP="00F622F6">
            <w:pPr>
              <w:ind w:right="31"/>
              <w:rPr>
                <w:rFonts w:eastAsia="Calibri"/>
                <w:sz w:val="22"/>
                <w:szCs w:val="22"/>
              </w:rPr>
            </w:pPr>
            <w:r w:rsidRPr="00F622F6">
              <w:rPr>
                <w:rFonts w:eastAsia="Calibri"/>
                <w:sz w:val="22"/>
                <w:szCs w:val="22"/>
              </w:rPr>
              <w:t>Капиллярный цветной метод:</w:t>
            </w:r>
          </w:p>
          <w:p w14:paraId="47C2126C" w14:textId="77777777" w:rsidR="00F622F6" w:rsidRPr="00F622F6" w:rsidRDefault="00F622F6" w:rsidP="00F622F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  <w:r w:rsidRPr="00F622F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7AB29672" w14:textId="7B498642" w:rsidR="00F622F6" w:rsidRPr="00F622F6" w:rsidRDefault="00F622F6" w:rsidP="00F622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2"/>
              </w:rPr>
            </w:pPr>
            <w:r w:rsidRPr="00F622F6">
              <w:rPr>
                <w:rFonts w:eastAsia="Calibri"/>
                <w:sz w:val="22"/>
                <w:szCs w:val="22"/>
              </w:rPr>
              <w:t>-основной металл.</w:t>
            </w:r>
          </w:p>
        </w:tc>
        <w:tc>
          <w:tcPr>
            <w:tcW w:w="1848" w:type="dxa"/>
            <w:vMerge/>
            <w:shd w:val="clear" w:color="auto" w:fill="auto"/>
            <w:vAlign w:val="center"/>
          </w:tcPr>
          <w:p w14:paraId="30429A49" w14:textId="77777777" w:rsidR="00F622F6" w:rsidRPr="00F622F6" w:rsidRDefault="00F622F6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14:paraId="1C6B5C21" w14:textId="77777777" w:rsidR="00F622F6" w:rsidRDefault="00F622F6" w:rsidP="00F622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F622F6">
              <w:rPr>
                <w:rFonts w:eastAsia="Calibri"/>
                <w:sz w:val="22"/>
                <w:szCs w:val="22"/>
              </w:rPr>
              <w:t xml:space="preserve">СТБ </w:t>
            </w:r>
            <w:proofErr w:type="gramStart"/>
            <w:r w:rsidRPr="00F622F6">
              <w:rPr>
                <w:rFonts w:eastAsia="Calibri"/>
                <w:sz w:val="22"/>
                <w:szCs w:val="22"/>
              </w:rPr>
              <w:t>1172-99</w:t>
            </w:r>
            <w:proofErr w:type="gramEnd"/>
          </w:p>
          <w:p w14:paraId="48D7B5E6" w14:textId="77777777" w:rsidR="001129EB" w:rsidRDefault="001129EB" w:rsidP="00F622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7EB239F6" w14:textId="77777777" w:rsidR="001129EB" w:rsidRDefault="001129EB" w:rsidP="00F622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7A00268A" w14:textId="77777777" w:rsidR="001129EB" w:rsidRDefault="001129EB" w:rsidP="00F622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3492755E" w14:textId="77777777" w:rsidR="001129EB" w:rsidRDefault="001129EB" w:rsidP="00F622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27165D19" w14:textId="77777777" w:rsidR="001129EB" w:rsidRDefault="001129EB" w:rsidP="00F622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7CC5EEFD" w14:textId="77777777" w:rsidR="001129EB" w:rsidRDefault="001129EB" w:rsidP="00F622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0625BA90" w14:textId="2723A9D1" w:rsidR="001129EB" w:rsidRPr="00F622F6" w:rsidRDefault="001129EB" w:rsidP="00F622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2"/>
              </w:rPr>
            </w:pPr>
          </w:p>
        </w:tc>
      </w:tr>
      <w:tr w:rsidR="00F622F6" w:rsidRPr="004D16E8" w14:paraId="0E89D6D6" w14:textId="77777777" w:rsidTr="005929FE">
        <w:trPr>
          <w:trHeight w:val="277"/>
        </w:trPr>
        <w:tc>
          <w:tcPr>
            <w:tcW w:w="670" w:type="dxa"/>
            <w:shd w:val="clear" w:color="auto" w:fill="auto"/>
          </w:tcPr>
          <w:p w14:paraId="16D405D7" w14:textId="72D651ED" w:rsidR="00F622F6" w:rsidRPr="00F622F6" w:rsidRDefault="00F622F6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  <w:r w:rsidRPr="00F622F6">
              <w:rPr>
                <w:szCs w:val="22"/>
              </w:rPr>
              <w:t>1.3</w:t>
            </w:r>
            <w:r w:rsidRPr="00F622F6">
              <w:rPr>
                <w:bCs/>
                <w:szCs w:val="22"/>
              </w:rPr>
              <w:t>**</w:t>
            </w:r>
          </w:p>
        </w:tc>
        <w:tc>
          <w:tcPr>
            <w:tcW w:w="1655" w:type="dxa"/>
            <w:vMerge/>
            <w:shd w:val="clear" w:color="auto" w:fill="auto"/>
          </w:tcPr>
          <w:p w14:paraId="5EF0C3FF" w14:textId="77777777" w:rsidR="00F622F6" w:rsidRPr="00F622F6" w:rsidRDefault="00F622F6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14:paraId="7597F497" w14:textId="77777777" w:rsidR="00F622F6" w:rsidRDefault="00F622F6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F622F6">
              <w:rPr>
                <w:rFonts w:eastAsia="Calibri"/>
                <w:sz w:val="22"/>
                <w:szCs w:val="22"/>
              </w:rPr>
              <w:t>24.10</w:t>
            </w:r>
          </w:p>
          <w:p w14:paraId="559C04FF" w14:textId="618F4834" w:rsidR="00F622F6" w:rsidRPr="00F622F6" w:rsidRDefault="00F622F6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  <w:r w:rsidRPr="00F622F6">
              <w:rPr>
                <w:rFonts w:eastAsia="Calibri"/>
                <w:sz w:val="22"/>
                <w:szCs w:val="22"/>
              </w:rPr>
              <w:t>/32.115</w:t>
            </w:r>
          </w:p>
        </w:tc>
        <w:tc>
          <w:tcPr>
            <w:tcW w:w="1937" w:type="dxa"/>
            <w:shd w:val="clear" w:color="auto" w:fill="auto"/>
          </w:tcPr>
          <w:p w14:paraId="4EB087B0" w14:textId="77777777" w:rsidR="00F622F6" w:rsidRPr="00F622F6" w:rsidRDefault="00F622F6" w:rsidP="00F622F6">
            <w:pPr>
              <w:rPr>
                <w:sz w:val="22"/>
                <w:szCs w:val="22"/>
              </w:rPr>
            </w:pPr>
            <w:r w:rsidRPr="00F622F6">
              <w:rPr>
                <w:sz w:val="22"/>
                <w:szCs w:val="22"/>
              </w:rPr>
              <w:t>Оптический метод (визуальный метод, внешний осмотр и измерения):</w:t>
            </w:r>
          </w:p>
          <w:p w14:paraId="65525290" w14:textId="77777777" w:rsidR="00F622F6" w:rsidRPr="00F622F6" w:rsidRDefault="00F622F6" w:rsidP="00F622F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  <w:r w:rsidRPr="00F622F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5D789209" w14:textId="2236402C" w:rsidR="00F622F6" w:rsidRPr="00F622F6" w:rsidRDefault="00F622F6" w:rsidP="00F622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2"/>
              </w:rPr>
            </w:pPr>
            <w:r w:rsidRPr="00F622F6">
              <w:rPr>
                <w:rFonts w:eastAsia="Calibri"/>
                <w:sz w:val="22"/>
                <w:szCs w:val="22"/>
              </w:rPr>
              <w:t>-основной металл.</w:t>
            </w:r>
          </w:p>
        </w:tc>
        <w:tc>
          <w:tcPr>
            <w:tcW w:w="1848" w:type="dxa"/>
            <w:vMerge/>
            <w:shd w:val="clear" w:color="auto" w:fill="auto"/>
            <w:vAlign w:val="center"/>
          </w:tcPr>
          <w:p w14:paraId="75875695" w14:textId="77777777" w:rsidR="00F622F6" w:rsidRPr="00F622F6" w:rsidRDefault="00F622F6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14:paraId="1E366DB3" w14:textId="77777777" w:rsidR="00F622F6" w:rsidRPr="00F622F6" w:rsidRDefault="00F622F6" w:rsidP="00F622F6">
            <w:pPr>
              <w:ind w:right="-109"/>
              <w:rPr>
                <w:sz w:val="22"/>
                <w:szCs w:val="22"/>
              </w:rPr>
            </w:pPr>
            <w:r w:rsidRPr="00F622F6">
              <w:rPr>
                <w:sz w:val="22"/>
                <w:szCs w:val="22"/>
              </w:rPr>
              <w:t>ГОСТ 23479-79</w:t>
            </w:r>
          </w:p>
          <w:p w14:paraId="291B3D67" w14:textId="77777777" w:rsidR="00F622F6" w:rsidRPr="00F622F6" w:rsidRDefault="00F622F6" w:rsidP="00F622F6">
            <w:pPr>
              <w:ind w:right="-109"/>
              <w:rPr>
                <w:sz w:val="22"/>
                <w:szCs w:val="22"/>
              </w:rPr>
            </w:pPr>
            <w:r w:rsidRPr="00F622F6">
              <w:rPr>
                <w:sz w:val="22"/>
                <w:szCs w:val="22"/>
              </w:rPr>
              <w:t>СТБ 1133-98</w:t>
            </w:r>
          </w:p>
          <w:p w14:paraId="150F55F0" w14:textId="77777777" w:rsidR="00F622F6" w:rsidRDefault="00F622F6" w:rsidP="00F622F6">
            <w:pPr>
              <w:ind w:right="-109"/>
              <w:rPr>
                <w:sz w:val="22"/>
                <w:szCs w:val="22"/>
              </w:rPr>
            </w:pPr>
            <w:r w:rsidRPr="00F622F6">
              <w:rPr>
                <w:sz w:val="22"/>
                <w:szCs w:val="22"/>
              </w:rPr>
              <w:t xml:space="preserve">СТБ ЕН </w:t>
            </w:r>
            <w:proofErr w:type="gramStart"/>
            <w:r w:rsidRPr="00F622F6">
              <w:rPr>
                <w:sz w:val="22"/>
                <w:szCs w:val="22"/>
              </w:rPr>
              <w:t>970-2003</w:t>
            </w:r>
            <w:proofErr w:type="gramEnd"/>
          </w:p>
          <w:p w14:paraId="3633413B" w14:textId="77777777" w:rsidR="001129EB" w:rsidRDefault="001129EB" w:rsidP="00F622F6">
            <w:pPr>
              <w:ind w:right="-109"/>
              <w:rPr>
                <w:sz w:val="22"/>
                <w:szCs w:val="22"/>
              </w:rPr>
            </w:pPr>
          </w:p>
          <w:p w14:paraId="0C771C41" w14:textId="77777777" w:rsidR="001129EB" w:rsidRDefault="001129EB" w:rsidP="00F622F6">
            <w:pPr>
              <w:ind w:right="-109"/>
              <w:rPr>
                <w:sz w:val="22"/>
                <w:szCs w:val="22"/>
              </w:rPr>
            </w:pPr>
          </w:p>
          <w:p w14:paraId="656D5EAC" w14:textId="77777777" w:rsidR="001129EB" w:rsidRDefault="001129EB" w:rsidP="00F622F6">
            <w:pPr>
              <w:ind w:right="-109"/>
              <w:rPr>
                <w:sz w:val="22"/>
                <w:szCs w:val="22"/>
              </w:rPr>
            </w:pPr>
          </w:p>
          <w:p w14:paraId="37850B8F" w14:textId="77777777" w:rsidR="001129EB" w:rsidRDefault="001129EB" w:rsidP="00F622F6">
            <w:pPr>
              <w:ind w:right="-109"/>
              <w:rPr>
                <w:sz w:val="22"/>
                <w:szCs w:val="22"/>
              </w:rPr>
            </w:pPr>
          </w:p>
          <w:p w14:paraId="0F8A49EA" w14:textId="77777777" w:rsidR="001129EB" w:rsidRDefault="001129EB" w:rsidP="00F622F6">
            <w:pPr>
              <w:ind w:right="-109"/>
              <w:rPr>
                <w:sz w:val="22"/>
                <w:szCs w:val="22"/>
              </w:rPr>
            </w:pPr>
          </w:p>
          <w:p w14:paraId="588223C1" w14:textId="77777777" w:rsidR="001129EB" w:rsidRDefault="001129EB" w:rsidP="00F622F6">
            <w:pPr>
              <w:ind w:right="-109"/>
              <w:rPr>
                <w:sz w:val="22"/>
                <w:szCs w:val="22"/>
              </w:rPr>
            </w:pPr>
          </w:p>
          <w:p w14:paraId="603259AD" w14:textId="77777777" w:rsidR="001129EB" w:rsidRDefault="001129EB" w:rsidP="00F622F6">
            <w:pPr>
              <w:ind w:right="-109"/>
              <w:rPr>
                <w:sz w:val="22"/>
                <w:szCs w:val="22"/>
              </w:rPr>
            </w:pPr>
          </w:p>
          <w:p w14:paraId="5567CEE4" w14:textId="77777777" w:rsidR="001129EB" w:rsidRDefault="001129EB" w:rsidP="00F622F6">
            <w:pPr>
              <w:ind w:right="-109"/>
              <w:rPr>
                <w:sz w:val="22"/>
                <w:szCs w:val="22"/>
              </w:rPr>
            </w:pPr>
          </w:p>
          <w:p w14:paraId="5AF931D1" w14:textId="77777777" w:rsidR="001129EB" w:rsidRDefault="001129EB" w:rsidP="00F622F6">
            <w:pPr>
              <w:ind w:right="-109"/>
              <w:rPr>
                <w:sz w:val="22"/>
                <w:szCs w:val="22"/>
              </w:rPr>
            </w:pPr>
          </w:p>
          <w:p w14:paraId="7EBFA51F" w14:textId="77777777" w:rsidR="001129EB" w:rsidRDefault="001129EB" w:rsidP="00F622F6">
            <w:pPr>
              <w:ind w:right="-109"/>
              <w:rPr>
                <w:sz w:val="22"/>
                <w:szCs w:val="22"/>
              </w:rPr>
            </w:pPr>
          </w:p>
          <w:p w14:paraId="2A944D76" w14:textId="77777777" w:rsidR="001129EB" w:rsidRPr="00F622F6" w:rsidRDefault="001129EB" w:rsidP="00F622F6">
            <w:pPr>
              <w:ind w:right="-109"/>
              <w:rPr>
                <w:sz w:val="22"/>
                <w:szCs w:val="22"/>
              </w:rPr>
            </w:pPr>
          </w:p>
          <w:p w14:paraId="641180DF" w14:textId="77777777" w:rsidR="00F622F6" w:rsidRPr="00F622F6" w:rsidRDefault="00F622F6" w:rsidP="00F622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2"/>
              </w:rPr>
            </w:pPr>
          </w:p>
        </w:tc>
      </w:tr>
      <w:tr w:rsidR="00F622F6" w:rsidRPr="004D16E8" w14:paraId="6E0AF6D7" w14:textId="77777777" w:rsidTr="005929FE">
        <w:trPr>
          <w:trHeight w:val="277"/>
        </w:trPr>
        <w:tc>
          <w:tcPr>
            <w:tcW w:w="670" w:type="dxa"/>
            <w:shd w:val="clear" w:color="auto" w:fill="auto"/>
          </w:tcPr>
          <w:p w14:paraId="5C4E3D83" w14:textId="0FE1C130" w:rsidR="00F622F6" w:rsidRPr="00F622F6" w:rsidRDefault="00F622F6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  <w:r w:rsidRPr="00F622F6">
              <w:rPr>
                <w:szCs w:val="22"/>
              </w:rPr>
              <w:lastRenderedPageBreak/>
              <w:t>1.3</w:t>
            </w:r>
            <w:r w:rsidRPr="00F622F6">
              <w:rPr>
                <w:bCs/>
                <w:szCs w:val="22"/>
              </w:rPr>
              <w:t>**</w:t>
            </w:r>
          </w:p>
        </w:tc>
        <w:tc>
          <w:tcPr>
            <w:tcW w:w="1655" w:type="dxa"/>
            <w:shd w:val="clear" w:color="auto" w:fill="auto"/>
          </w:tcPr>
          <w:p w14:paraId="409AA46E" w14:textId="48780AAA" w:rsidR="00F622F6" w:rsidRPr="00F622F6" w:rsidRDefault="005929FE" w:rsidP="00F622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F622F6" w:rsidRPr="00F622F6">
              <w:rPr>
                <w:sz w:val="22"/>
                <w:szCs w:val="22"/>
              </w:rPr>
              <w:t>орно-шахтное оборудование, в том числе подъёмные устройства рудников.</w:t>
            </w:r>
          </w:p>
        </w:tc>
        <w:tc>
          <w:tcPr>
            <w:tcW w:w="973" w:type="dxa"/>
            <w:shd w:val="clear" w:color="auto" w:fill="auto"/>
          </w:tcPr>
          <w:p w14:paraId="16245EA6" w14:textId="77777777" w:rsidR="00F622F6" w:rsidRDefault="00F622F6" w:rsidP="00F622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F622F6">
              <w:rPr>
                <w:rFonts w:eastAsia="Calibri"/>
                <w:sz w:val="22"/>
                <w:szCs w:val="22"/>
              </w:rPr>
              <w:t>24.10</w:t>
            </w:r>
          </w:p>
          <w:p w14:paraId="07A2E1A3" w14:textId="0C4FB956" w:rsidR="00F622F6" w:rsidRPr="00F622F6" w:rsidRDefault="00F622F6" w:rsidP="00F622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  <w:r w:rsidRPr="00F622F6">
              <w:rPr>
                <w:rFonts w:eastAsia="Calibri"/>
                <w:sz w:val="22"/>
                <w:szCs w:val="22"/>
              </w:rPr>
              <w:t>/32.115</w:t>
            </w:r>
          </w:p>
        </w:tc>
        <w:tc>
          <w:tcPr>
            <w:tcW w:w="1937" w:type="dxa"/>
            <w:shd w:val="clear" w:color="auto" w:fill="auto"/>
          </w:tcPr>
          <w:p w14:paraId="6F9006C9" w14:textId="77777777" w:rsidR="00F622F6" w:rsidRPr="00F622F6" w:rsidRDefault="00F622F6" w:rsidP="00116A41">
            <w:pPr>
              <w:rPr>
                <w:sz w:val="22"/>
                <w:szCs w:val="22"/>
              </w:rPr>
            </w:pPr>
            <w:r w:rsidRPr="00F622F6">
              <w:rPr>
                <w:sz w:val="22"/>
                <w:szCs w:val="22"/>
              </w:rPr>
              <w:t>Оптический метод (визуальный метод, внешний осмотр и измерения):</w:t>
            </w:r>
          </w:p>
          <w:p w14:paraId="03614655" w14:textId="77777777" w:rsidR="00F622F6" w:rsidRPr="00F622F6" w:rsidRDefault="00F622F6" w:rsidP="00116A4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F622F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0EB6DD3F" w14:textId="45D3E15A" w:rsidR="00F622F6" w:rsidRPr="00F622F6" w:rsidRDefault="00F622F6" w:rsidP="00F622F6">
            <w:pPr>
              <w:rPr>
                <w:sz w:val="22"/>
                <w:szCs w:val="22"/>
              </w:rPr>
            </w:pPr>
            <w:r w:rsidRPr="00F622F6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C79158E" w14:textId="434DFA92" w:rsidR="00F622F6" w:rsidRPr="00F622F6" w:rsidRDefault="00500F77" w:rsidP="00116A41">
            <w:pPr>
              <w:pStyle w:val="af5"/>
              <w:rPr>
                <w:rFonts w:eastAsia="Calibri"/>
                <w:color w:val="000000" w:themeColor="text1"/>
                <w:spacing w:val="-4"/>
                <w:lang w:val="ru-RU"/>
              </w:rPr>
            </w:pPr>
            <w:r>
              <w:rPr>
                <w:rFonts w:eastAsia="Calibri"/>
                <w:color w:val="000000" w:themeColor="text1"/>
                <w:spacing w:val="-4"/>
                <w:lang w:val="ru-RU"/>
              </w:rPr>
              <w:t>Министерства по чрезвычайным си</w:t>
            </w:r>
            <w:r w:rsidR="00F622F6" w:rsidRPr="00F622F6">
              <w:rPr>
                <w:rFonts w:eastAsia="Calibri"/>
                <w:color w:val="000000" w:themeColor="text1"/>
                <w:spacing w:val="-4"/>
                <w:lang w:val="ru-RU"/>
              </w:rPr>
              <w:t xml:space="preserve">туациям Республики Беларусь № </w:t>
            </w:r>
          </w:p>
          <w:p w14:paraId="7C3CDCF2" w14:textId="77777777" w:rsidR="00F622F6" w:rsidRPr="00F622F6" w:rsidRDefault="00F622F6" w:rsidP="00116A41">
            <w:pPr>
              <w:pStyle w:val="af5"/>
              <w:rPr>
                <w:rFonts w:eastAsia="Calibri"/>
                <w:color w:val="000000" w:themeColor="text1"/>
                <w:spacing w:val="-4"/>
                <w:vertAlign w:val="superscript"/>
                <w:lang w:val="ru-RU"/>
              </w:rPr>
            </w:pPr>
            <w:r w:rsidRPr="009653AE">
              <w:rPr>
                <w:rFonts w:eastAsia="Calibri"/>
                <w:color w:val="000000" w:themeColor="text1"/>
                <w:spacing w:val="-4"/>
                <w:lang w:val="ru-RU"/>
              </w:rPr>
              <w:t>405 от 14.11.22 г.</w:t>
            </w:r>
          </w:p>
          <w:p w14:paraId="45F53390" w14:textId="77777777" w:rsidR="00F622F6" w:rsidRPr="00F622F6" w:rsidRDefault="00F622F6" w:rsidP="00116A41">
            <w:pPr>
              <w:pStyle w:val="af5"/>
              <w:rPr>
                <w:rFonts w:eastAsia="Calibri"/>
                <w:color w:val="000000" w:themeColor="text1"/>
                <w:spacing w:val="-4"/>
                <w:lang w:val="ru-RU"/>
              </w:rPr>
            </w:pPr>
            <w:r w:rsidRPr="009653AE">
              <w:rPr>
                <w:rFonts w:eastAsia="Calibri"/>
                <w:color w:val="000000" w:themeColor="text1"/>
                <w:spacing w:val="-4"/>
                <w:lang w:val="ru-RU"/>
              </w:rPr>
              <w:t>ГОСТ 34347 -2019</w:t>
            </w:r>
          </w:p>
          <w:p w14:paraId="185261C0" w14:textId="3E139E73" w:rsidR="00F622F6" w:rsidRPr="005929FE" w:rsidRDefault="00F622F6" w:rsidP="005929FE">
            <w:pPr>
              <w:pStyle w:val="af5"/>
              <w:ind w:right="-164"/>
              <w:rPr>
                <w:rFonts w:eastAsia="Calibri"/>
                <w:color w:val="000000" w:themeColor="text1"/>
                <w:spacing w:val="-4"/>
                <w:vertAlign w:val="superscript"/>
                <w:lang w:val="ru-RU"/>
              </w:rPr>
            </w:pPr>
            <w:r w:rsidRPr="009653AE">
              <w:rPr>
                <w:rFonts w:eastAsia="Calibri"/>
                <w:color w:val="000000" w:themeColor="text1"/>
                <w:spacing w:val="-4"/>
                <w:lang w:val="ru-RU"/>
              </w:rPr>
              <w:t xml:space="preserve">ГОСТ </w:t>
            </w:r>
            <w:proofErr w:type="gramStart"/>
            <w:r w:rsidRPr="009653AE">
              <w:rPr>
                <w:rFonts w:eastAsia="Calibri"/>
                <w:color w:val="000000" w:themeColor="text1"/>
                <w:spacing w:val="-4"/>
                <w:lang w:val="ru-RU"/>
              </w:rPr>
              <w:t>23118 -2019</w:t>
            </w:r>
            <w:proofErr w:type="gramEnd"/>
          </w:p>
        </w:tc>
        <w:tc>
          <w:tcPr>
            <w:tcW w:w="2545" w:type="dxa"/>
            <w:shd w:val="clear" w:color="auto" w:fill="auto"/>
            <w:vAlign w:val="center"/>
          </w:tcPr>
          <w:p w14:paraId="14E96146" w14:textId="77777777" w:rsidR="00F622F6" w:rsidRPr="00F622F6" w:rsidRDefault="00F622F6" w:rsidP="00116A41">
            <w:pPr>
              <w:ind w:right="-109"/>
              <w:rPr>
                <w:sz w:val="22"/>
                <w:szCs w:val="22"/>
              </w:rPr>
            </w:pPr>
            <w:r w:rsidRPr="00F622F6">
              <w:rPr>
                <w:sz w:val="22"/>
                <w:szCs w:val="22"/>
              </w:rPr>
              <w:t xml:space="preserve">ГОСТ </w:t>
            </w:r>
            <w:proofErr w:type="gramStart"/>
            <w:r w:rsidRPr="00F622F6">
              <w:rPr>
                <w:sz w:val="22"/>
                <w:szCs w:val="22"/>
              </w:rPr>
              <w:t>23479-79</w:t>
            </w:r>
            <w:proofErr w:type="gramEnd"/>
          </w:p>
          <w:p w14:paraId="58456F67" w14:textId="77777777" w:rsidR="00F622F6" w:rsidRPr="00F622F6" w:rsidRDefault="00F622F6" w:rsidP="00116A41">
            <w:pPr>
              <w:ind w:right="-109"/>
              <w:rPr>
                <w:sz w:val="22"/>
                <w:szCs w:val="22"/>
              </w:rPr>
            </w:pPr>
            <w:r w:rsidRPr="00F622F6">
              <w:rPr>
                <w:sz w:val="22"/>
                <w:szCs w:val="22"/>
              </w:rPr>
              <w:t>СТБ 1133-98</w:t>
            </w:r>
          </w:p>
          <w:p w14:paraId="7ACFAC5D" w14:textId="77777777" w:rsidR="00F622F6" w:rsidRPr="00F622F6" w:rsidRDefault="00F622F6" w:rsidP="00116A41">
            <w:pPr>
              <w:ind w:right="-109"/>
              <w:jc w:val="both"/>
              <w:rPr>
                <w:sz w:val="22"/>
                <w:szCs w:val="22"/>
              </w:rPr>
            </w:pPr>
            <w:r w:rsidRPr="00F622F6">
              <w:rPr>
                <w:sz w:val="22"/>
                <w:szCs w:val="22"/>
              </w:rPr>
              <w:t>СТБ ЕН 970-2003</w:t>
            </w:r>
          </w:p>
          <w:p w14:paraId="05B63FAA" w14:textId="77777777" w:rsidR="00F622F6" w:rsidRDefault="00F622F6" w:rsidP="00F622F6">
            <w:pPr>
              <w:ind w:right="-109"/>
              <w:rPr>
                <w:sz w:val="22"/>
                <w:szCs w:val="22"/>
              </w:rPr>
            </w:pPr>
          </w:p>
          <w:p w14:paraId="29EC7A1D" w14:textId="77777777" w:rsidR="005929FE" w:rsidRDefault="005929FE" w:rsidP="00F622F6">
            <w:pPr>
              <w:ind w:right="-109"/>
              <w:rPr>
                <w:sz w:val="22"/>
                <w:szCs w:val="22"/>
              </w:rPr>
            </w:pPr>
          </w:p>
          <w:p w14:paraId="7F70E300" w14:textId="77777777" w:rsidR="005929FE" w:rsidRDefault="005929FE" w:rsidP="00F622F6">
            <w:pPr>
              <w:ind w:right="-109"/>
              <w:rPr>
                <w:sz w:val="22"/>
                <w:szCs w:val="22"/>
              </w:rPr>
            </w:pPr>
          </w:p>
          <w:p w14:paraId="1E6BF5A5" w14:textId="77777777" w:rsidR="005929FE" w:rsidRDefault="005929FE" w:rsidP="00F622F6">
            <w:pPr>
              <w:ind w:right="-109"/>
              <w:rPr>
                <w:sz w:val="22"/>
                <w:szCs w:val="22"/>
              </w:rPr>
            </w:pPr>
          </w:p>
          <w:p w14:paraId="680EEA76" w14:textId="77777777" w:rsidR="005929FE" w:rsidRDefault="005929FE" w:rsidP="00F622F6">
            <w:pPr>
              <w:ind w:right="-109"/>
              <w:rPr>
                <w:sz w:val="22"/>
                <w:szCs w:val="22"/>
              </w:rPr>
            </w:pPr>
          </w:p>
          <w:p w14:paraId="4F4DB538" w14:textId="77777777" w:rsidR="005929FE" w:rsidRDefault="005929FE" w:rsidP="00F622F6">
            <w:pPr>
              <w:ind w:right="-109"/>
              <w:rPr>
                <w:sz w:val="22"/>
                <w:szCs w:val="22"/>
              </w:rPr>
            </w:pPr>
          </w:p>
          <w:p w14:paraId="2B7CCE81" w14:textId="77777777" w:rsidR="005929FE" w:rsidRPr="00F622F6" w:rsidRDefault="005929FE" w:rsidP="00F622F6">
            <w:pPr>
              <w:ind w:right="-109"/>
              <w:rPr>
                <w:sz w:val="22"/>
                <w:szCs w:val="22"/>
              </w:rPr>
            </w:pPr>
          </w:p>
        </w:tc>
      </w:tr>
    </w:tbl>
    <w:p w14:paraId="085D330A" w14:textId="77777777" w:rsidR="00852574" w:rsidRPr="005929FE" w:rsidRDefault="00852574" w:rsidP="00852574">
      <w:pPr>
        <w:rPr>
          <w:b/>
          <w:sz w:val="18"/>
          <w:szCs w:val="18"/>
        </w:rPr>
      </w:pPr>
      <w:r w:rsidRPr="005929FE">
        <w:rPr>
          <w:b/>
          <w:sz w:val="18"/>
          <w:szCs w:val="18"/>
        </w:rPr>
        <w:t xml:space="preserve">Примечание: </w:t>
      </w:r>
    </w:p>
    <w:p w14:paraId="7A7BA9D9" w14:textId="77777777" w:rsidR="00852574" w:rsidRPr="005929FE" w:rsidRDefault="00852574" w:rsidP="00852574">
      <w:pPr>
        <w:rPr>
          <w:color w:val="000000"/>
          <w:sz w:val="18"/>
          <w:szCs w:val="18"/>
        </w:rPr>
      </w:pPr>
      <w:r w:rsidRPr="005929FE">
        <w:rPr>
          <w:bCs/>
          <w:sz w:val="18"/>
          <w:szCs w:val="18"/>
        </w:rPr>
        <w:t>* – деятельность осуществляется непосредственно в ООС;</w:t>
      </w:r>
      <w:r w:rsidRPr="005929FE">
        <w:rPr>
          <w:bCs/>
          <w:sz w:val="18"/>
          <w:szCs w:val="18"/>
        </w:rPr>
        <w:br/>
        <w:t>** – деятельность осуществляется непосредственно в ООС и за пределами ООС;</w:t>
      </w:r>
      <w:r w:rsidRPr="005929FE">
        <w:rPr>
          <w:bCs/>
          <w:sz w:val="18"/>
          <w:szCs w:val="18"/>
        </w:rPr>
        <w:br/>
        <w:t>*** – деятельность осуществляется за пределами ООС.</w:t>
      </w:r>
      <w:r w:rsidRPr="005929FE">
        <w:rPr>
          <w:color w:val="000000"/>
          <w:sz w:val="18"/>
          <w:szCs w:val="18"/>
        </w:rPr>
        <w:t xml:space="preserve"> </w:t>
      </w:r>
    </w:p>
    <w:p w14:paraId="298433C6" w14:textId="77777777" w:rsidR="005722A1" w:rsidRDefault="005722A1" w:rsidP="005722A1">
      <w:pPr>
        <w:pStyle w:val="af5"/>
        <w:rPr>
          <w:b/>
          <w:sz w:val="24"/>
          <w:szCs w:val="16"/>
          <w:lang w:val="ru-RU"/>
        </w:rPr>
      </w:pPr>
    </w:p>
    <w:p w14:paraId="4FC2F325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4F69F79" w14:textId="77777777" w:rsidR="005722A1" w:rsidRDefault="005722A1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4508DF2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1623E1B" w14:textId="77777777" w:rsidR="005722A1" w:rsidRPr="001D02D0" w:rsidRDefault="005722A1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0F54655" w14:textId="5B536255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5929FE">
        <w:rPr>
          <w:color w:val="000000"/>
          <w:sz w:val="28"/>
          <w:szCs w:val="28"/>
        </w:rPr>
        <w:t xml:space="preserve">                 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C981161" w14:textId="77777777" w:rsidR="005722A1" w:rsidRDefault="005722A1" w:rsidP="005722A1">
      <w:pPr>
        <w:widowControl w:val="0"/>
        <w:ind w:left="952" w:hanging="952"/>
        <w:rPr>
          <w:bCs/>
          <w:sz w:val="24"/>
          <w:szCs w:val="24"/>
        </w:rPr>
      </w:pPr>
    </w:p>
    <w:sectPr w:rsidR="005722A1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24DD4E" w14:textId="77777777" w:rsidR="004B3437" w:rsidRDefault="004B3437" w:rsidP="0011070C">
      <w:r>
        <w:separator/>
      </w:r>
    </w:p>
  </w:endnote>
  <w:endnote w:type="continuationSeparator" w:id="0">
    <w:p w14:paraId="1157D9BD" w14:textId="77777777" w:rsidR="004B3437" w:rsidRDefault="004B343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9653AE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9653AE" w:rsidRPr="009653AE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2"/>
      <w:gridCol w:w="1720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7777777" w:rsidR="005D5C7B" w:rsidRPr="00CC669F" w:rsidRDefault="005D5C7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9653AE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9653AE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2E66AC" w14:textId="77777777" w:rsidR="004B3437" w:rsidRDefault="004B3437" w:rsidP="0011070C">
      <w:r>
        <w:separator/>
      </w:r>
    </w:p>
  </w:footnote>
  <w:footnote w:type="continuationSeparator" w:id="0">
    <w:p w14:paraId="4E6377E1" w14:textId="77777777" w:rsidR="004B3437" w:rsidRDefault="004B343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4956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0A6030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64899394">
    <w:abstractNumId w:val="6"/>
  </w:num>
  <w:num w:numId="2" w16cid:durableId="1973749487">
    <w:abstractNumId w:val="7"/>
  </w:num>
  <w:num w:numId="3" w16cid:durableId="1625231081">
    <w:abstractNumId w:val="4"/>
  </w:num>
  <w:num w:numId="4" w16cid:durableId="975180074">
    <w:abstractNumId w:val="1"/>
  </w:num>
  <w:num w:numId="5" w16cid:durableId="569929380">
    <w:abstractNumId w:val="11"/>
  </w:num>
  <w:num w:numId="6" w16cid:durableId="232665076">
    <w:abstractNumId w:val="3"/>
  </w:num>
  <w:num w:numId="7" w16cid:durableId="1360356054">
    <w:abstractNumId w:val="8"/>
  </w:num>
  <w:num w:numId="8" w16cid:durableId="415589700">
    <w:abstractNumId w:val="5"/>
  </w:num>
  <w:num w:numId="9" w16cid:durableId="1481340741">
    <w:abstractNumId w:val="9"/>
  </w:num>
  <w:num w:numId="10" w16cid:durableId="1083724675">
    <w:abstractNumId w:val="2"/>
  </w:num>
  <w:num w:numId="11" w16cid:durableId="1364406507">
    <w:abstractNumId w:val="0"/>
  </w:num>
  <w:num w:numId="12" w16cid:durableId="1499549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90EA2"/>
    <w:rsid w:val="00091941"/>
    <w:rsid w:val="000D49BB"/>
    <w:rsid w:val="000D5B01"/>
    <w:rsid w:val="000E2802"/>
    <w:rsid w:val="0011070C"/>
    <w:rsid w:val="001129EB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3054C2"/>
    <w:rsid w:val="00305E11"/>
    <w:rsid w:val="0031023B"/>
    <w:rsid w:val="0032508A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3437"/>
    <w:rsid w:val="004B7419"/>
    <w:rsid w:val="004C53CA"/>
    <w:rsid w:val="004E5090"/>
    <w:rsid w:val="004E6BC8"/>
    <w:rsid w:val="004F5A1D"/>
    <w:rsid w:val="00500F77"/>
    <w:rsid w:val="00507CCF"/>
    <w:rsid w:val="00527F26"/>
    <w:rsid w:val="0056070B"/>
    <w:rsid w:val="005722A1"/>
    <w:rsid w:val="00592241"/>
    <w:rsid w:val="005929FE"/>
    <w:rsid w:val="005A1289"/>
    <w:rsid w:val="005A4E4B"/>
    <w:rsid w:val="005D5C7B"/>
    <w:rsid w:val="005E250C"/>
    <w:rsid w:val="005E33F5"/>
    <w:rsid w:val="005E611E"/>
    <w:rsid w:val="005E7EB9"/>
    <w:rsid w:val="00630BD9"/>
    <w:rsid w:val="00645468"/>
    <w:rsid w:val="00656EE2"/>
    <w:rsid w:val="006762B3"/>
    <w:rsid w:val="00683923"/>
    <w:rsid w:val="006938AF"/>
    <w:rsid w:val="006A336B"/>
    <w:rsid w:val="006D5481"/>
    <w:rsid w:val="006D5DCE"/>
    <w:rsid w:val="00731452"/>
    <w:rsid w:val="00734508"/>
    <w:rsid w:val="00741FBB"/>
    <w:rsid w:val="00750565"/>
    <w:rsid w:val="007B1BCB"/>
    <w:rsid w:val="007B3671"/>
    <w:rsid w:val="007E210E"/>
    <w:rsid w:val="007E2E1D"/>
    <w:rsid w:val="007E712B"/>
    <w:rsid w:val="007F5916"/>
    <w:rsid w:val="00805C5D"/>
    <w:rsid w:val="008260FF"/>
    <w:rsid w:val="00834A57"/>
    <w:rsid w:val="00852574"/>
    <w:rsid w:val="008667F8"/>
    <w:rsid w:val="00877224"/>
    <w:rsid w:val="00886D6D"/>
    <w:rsid w:val="008B5528"/>
    <w:rsid w:val="008E43A5"/>
    <w:rsid w:val="00916038"/>
    <w:rsid w:val="00921A06"/>
    <w:rsid w:val="009503C7"/>
    <w:rsid w:val="0095347E"/>
    <w:rsid w:val="009653AE"/>
    <w:rsid w:val="009831C0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55C7"/>
    <w:rsid w:val="00AB0EA7"/>
    <w:rsid w:val="00AD4B7A"/>
    <w:rsid w:val="00B073DC"/>
    <w:rsid w:val="00B16BF0"/>
    <w:rsid w:val="00B20359"/>
    <w:rsid w:val="00B36333"/>
    <w:rsid w:val="00B371B5"/>
    <w:rsid w:val="00B453D4"/>
    <w:rsid w:val="00B4667C"/>
    <w:rsid w:val="00B47A0F"/>
    <w:rsid w:val="00B53AEA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E6F93"/>
    <w:rsid w:val="00DF7DAB"/>
    <w:rsid w:val="00E11564"/>
    <w:rsid w:val="00E5357F"/>
    <w:rsid w:val="00E63726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47F4D"/>
    <w:rsid w:val="00F622F6"/>
    <w:rsid w:val="00F62464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EBB4E7A8-E95C-4CC5-A9D9-61FB0AC0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511A4FA197C43DABF123822393FF2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EA2BC-6FE3-4FC4-B811-0DE4DEBB9550}"/>
      </w:docPartPr>
      <w:docPartBody>
        <w:p w:rsidR="005304B6" w:rsidRDefault="003B26CD" w:rsidP="003B26CD">
          <w:pPr>
            <w:pStyle w:val="7511A4FA197C43DABF123822393FF291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31774A0415CF4B79BD9EADAC5B90C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19CCD-0359-4499-9CD3-A69EDCAA02BF}"/>
      </w:docPartPr>
      <w:docPartBody>
        <w:p w:rsidR="005304B6" w:rsidRDefault="003B26CD" w:rsidP="003B26CD">
          <w:pPr>
            <w:pStyle w:val="31774A0415CF4B79BD9EADAC5B90C296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B0ED02B3D62940939310B2A95FED3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F2339-ABE0-44D4-BB26-A5382EB6D825}"/>
      </w:docPartPr>
      <w:docPartBody>
        <w:p w:rsidR="005304B6" w:rsidRDefault="003B26CD" w:rsidP="003B26CD">
          <w:pPr>
            <w:pStyle w:val="B0ED02B3D62940939310B2A95FED3035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D2A64"/>
    <w:rsid w:val="000E1676"/>
    <w:rsid w:val="00106793"/>
    <w:rsid w:val="00167CE1"/>
    <w:rsid w:val="001E2ADA"/>
    <w:rsid w:val="001F086A"/>
    <w:rsid w:val="002248E6"/>
    <w:rsid w:val="002608ED"/>
    <w:rsid w:val="002751FF"/>
    <w:rsid w:val="00276313"/>
    <w:rsid w:val="002D2022"/>
    <w:rsid w:val="00330160"/>
    <w:rsid w:val="003B26CD"/>
    <w:rsid w:val="003F6D58"/>
    <w:rsid w:val="00477172"/>
    <w:rsid w:val="00495C3B"/>
    <w:rsid w:val="004A3A30"/>
    <w:rsid w:val="004F5804"/>
    <w:rsid w:val="005304B6"/>
    <w:rsid w:val="00562D7C"/>
    <w:rsid w:val="00580F98"/>
    <w:rsid w:val="005C3A33"/>
    <w:rsid w:val="005C4097"/>
    <w:rsid w:val="005F1A43"/>
    <w:rsid w:val="005F3BB6"/>
    <w:rsid w:val="006028CA"/>
    <w:rsid w:val="00607457"/>
    <w:rsid w:val="00610D38"/>
    <w:rsid w:val="00684F82"/>
    <w:rsid w:val="00754280"/>
    <w:rsid w:val="007A464A"/>
    <w:rsid w:val="007A5398"/>
    <w:rsid w:val="0080735D"/>
    <w:rsid w:val="009831C0"/>
    <w:rsid w:val="00B00858"/>
    <w:rsid w:val="00B11269"/>
    <w:rsid w:val="00B30ACC"/>
    <w:rsid w:val="00BF3758"/>
    <w:rsid w:val="00C34E1C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2A6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7511A4FA197C43DABF123822393FF291">
    <w:name w:val="7511A4FA197C43DABF123822393FF291"/>
    <w:rsid w:val="003B26CD"/>
  </w:style>
  <w:style w:type="paragraph" w:customStyle="1" w:styleId="31774A0415CF4B79BD9EADAC5B90C296">
    <w:name w:val="31774A0415CF4B79BD9EADAC5B90C296"/>
    <w:rsid w:val="003B26CD"/>
  </w:style>
  <w:style w:type="paragraph" w:customStyle="1" w:styleId="B0ED02B3D62940939310B2A95FED3035">
    <w:name w:val="B0ED02B3D62940939310B2A95FED3035"/>
    <w:rsid w:val="003B26CD"/>
  </w:style>
  <w:style w:type="paragraph" w:customStyle="1" w:styleId="8A6AAD8A99674AE6A5590C4892F2D20D">
    <w:name w:val="8A6AAD8A99674AE6A5590C4892F2D20D"/>
    <w:rsid w:val="000D2A6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E3054-9090-4F49-B417-CA2A97AB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Поляков Виталий Николаевич</cp:lastModifiedBy>
  <cp:revision>4</cp:revision>
  <cp:lastPrinted>2024-06-28T07:36:00Z</cp:lastPrinted>
  <dcterms:created xsi:type="dcterms:W3CDTF">2024-04-08T07:09:00Z</dcterms:created>
  <dcterms:modified xsi:type="dcterms:W3CDTF">2024-06-28T07:37:00Z</dcterms:modified>
</cp:coreProperties>
</file>